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98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72"/>
      </w:tblGrid>
      <w:tr w:rsidR="00222232" w:rsidRPr="003811EA" w14:paraId="4B4FD201" w14:textId="77777777" w:rsidTr="00117C76">
        <w:trPr>
          <w:trHeight w:val="752"/>
        </w:trPr>
        <w:tc>
          <w:tcPr>
            <w:tcW w:w="4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A56C7" w14:textId="77777777" w:rsidR="00222232" w:rsidRPr="00681363" w:rsidRDefault="00222232" w:rsidP="00222232">
            <w:pPr>
              <w:spacing w:line="200" w:lineRule="exact"/>
              <w:rPr>
                <w:rFonts w:ascii="Arial" w:hAnsi="Arial" w:cs="Arial"/>
                <w:lang w:val="en-GB"/>
              </w:rPr>
            </w:pPr>
            <w:r w:rsidRPr="00681363">
              <w:rPr>
                <w:rFonts w:ascii="Arial" w:hAnsi="Arial" w:cs="Arial"/>
                <w:b/>
                <w:lang w:val="en-GB"/>
              </w:rPr>
              <w:t xml:space="preserve">Job Title: </w:t>
            </w:r>
            <w:r w:rsidRPr="00681363">
              <w:rPr>
                <w:rFonts w:ascii="Arial" w:hAnsi="Arial" w:cs="Arial"/>
                <w:lang w:val="en-GB"/>
              </w:rPr>
              <w:t>Teacher of Geography</w:t>
            </w:r>
            <w:r w:rsidRPr="00681363">
              <w:rPr>
                <w:rFonts w:ascii="Arial" w:hAnsi="Arial" w:cs="Arial"/>
                <w:b/>
                <w:lang w:val="en-GB"/>
              </w:rPr>
              <w:t xml:space="preserve">             </w:t>
            </w:r>
          </w:p>
        </w:tc>
      </w:tr>
      <w:tr w:rsidR="00117C76" w:rsidRPr="003811EA" w14:paraId="1C3B4AC7" w14:textId="77777777" w:rsidTr="00117C76">
        <w:trPr>
          <w:trHeight w:val="267"/>
        </w:trPr>
        <w:tc>
          <w:tcPr>
            <w:tcW w:w="4772" w:type="dxa"/>
            <w:vAlign w:val="center"/>
          </w:tcPr>
          <w:p w14:paraId="503855AA" w14:textId="77777777" w:rsidR="00117C76" w:rsidRPr="003811EA" w:rsidRDefault="00117C76" w:rsidP="00222232">
            <w:pPr>
              <w:spacing w:line="200" w:lineRule="exac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117C76" w:rsidRPr="003811EA" w14:paraId="72B73DA3" w14:textId="77777777" w:rsidTr="00117C76">
        <w:trPr>
          <w:trHeight w:val="568"/>
        </w:trPr>
        <w:tc>
          <w:tcPr>
            <w:tcW w:w="4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07CFA" w14:textId="77777777" w:rsidR="00117C76" w:rsidRPr="00681363" w:rsidRDefault="00117C76" w:rsidP="00222232">
            <w:pPr>
              <w:spacing w:line="200" w:lineRule="exact"/>
              <w:rPr>
                <w:rFonts w:ascii="Arial" w:hAnsi="Arial" w:cs="Arial"/>
                <w:b/>
                <w:lang w:val="en-GB"/>
              </w:rPr>
            </w:pPr>
            <w:r w:rsidRPr="00681363">
              <w:rPr>
                <w:rFonts w:ascii="Arial" w:hAnsi="Arial" w:cs="Arial"/>
                <w:b/>
                <w:lang w:val="en-GB"/>
              </w:rPr>
              <w:t xml:space="preserve">Salary:    </w:t>
            </w:r>
            <w:r w:rsidRPr="00681363">
              <w:rPr>
                <w:rFonts w:ascii="Arial" w:hAnsi="Arial" w:cs="Arial"/>
                <w:lang w:val="en-GB"/>
              </w:rPr>
              <w:t>All Bands</w:t>
            </w:r>
            <w:r w:rsidRPr="00681363">
              <w:rPr>
                <w:rFonts w:ascii="Arial" w:hAnsi="Arial" w:cs="Arial"/>
                <w:b/>
                <w:lang w:val="en-GB"/>
              </w:rPr>
              <w:t xml:space="preserve">             </w:t>
            </w:r>
          </w:p>
        </w:tc>
      </w:tr>
      <w:tr w:rsidR="00117C76" w:rsidRPr="003811EA" w14:paraId="606CD3D4" w14:textId="77777777" w:rsidTr="00117C76">
        <w:trPr>
          <w:trHeight w:val="264"/>
        </w:trPr>
        <w:tc>
          <w:tcPr>
            <w:tcW w:w="4772" w:type="dxa"/>
            <w:vAlign w:val="center"/>
          </w:tcPr>
          <w:p w14:paraId="7AC4869B" w14:textId="77777777" w:rsidR="00117C76" w:rsidRPr="003811EA" w:rsidRDefault="00117C76" w:rsidP="00222232">
            <w:pPr>
              <w:spacing w:line="200" w:lineRule="exac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117C76" w:rsidRPr="003811EA" w14:paraId="17D588C8" w14:textId="77777777" w:rsidTr="00117C76">
        <w:trPr>
          <w:trHeight w:val="566"/>
        </w:trPr>
        <w:tc>
          <w:tcPr>
            <w:tcW w:w="4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75F08" w14:textId="6A799B59" w:rsidR="00117C76" w:rsidRPr="00681363" w:rsidRDefault="00117C76" w:rsidP="00222232">
            <w:pPr>
              <w:spacing w:line="200" w:lineRule="exact"/>
              <w:rPr>
                <w:rFonts w:ascii="Arial" w:hAnsi="Arial" w:cs="Arial"/>
                <w:lang w:val="en-GB"/>
              </w:rPr>
            </w:pPr>
            <w:r w:rsidRPr="00681363">
              <w:rPr>
                <w:rFonts w:ascii="Arial" w:hAnsi="Arial" w:cs="Arial"/>
                <w:b/>
                <w:lang w:val="en-GB"/>
              </w:rPr>
              <w:t xml:space="preserve">School:   </w:t>
            </w:r>
            <w:r w:rsidR="00376788" w:rsidRPr="00681363">
              <w:rPr>
                <w:rFonts w:ascii="Arial" w:hAnsi="Arial" w:cs="Arial"/>
                <w:b/>
                <w:lang w:val="en-GB"/>
              </w:rPr>
              <w:t>The Hemel Hempstead School</w:t>
            </w:r>
          </w:p>
        </w:tc>
      </w:tr>
    </w:tbl>
    <w:p w14:paraId="75ED1015" w14:textId="77777777" w:rsidR="00CB73B7" w:rsidRPr="003811EA" w:rsidRDefault="00CB73B7">
      <w:pPr>
        <w:spacing w:after="0" w:line="200" w:lineRule="exact"/>
        <w:rPr>
          <w:rFonts w:ascii="Arial" w:hAnsi="Arial" w:cs="Arial"/>
          <w:sz w:val="20"/>
          <w:szCs w:val="20"/>
          <w:lang w:val="en-GB"/>
        </w:rPr>
      </w:pPr>
    </w:p>
    <w:p w14:paraId="228EF502" w14:textId="77777777" w:rsidR="00CB73B7" w:rsidRPr="003811EA" w:rsidRDefault="00CB73B7">
      <w:pPr>
        <w:spacing w:after="0" w:line="200" w:lineRule="exact"/>
        <w:rPr>
          <w:sz w:val="20"/>
          <w:szCs w:val="20"/>
          <w:lang w:val="en-GB"/>
        </w:rPr>
      </w:pPr>
    </w:p>
    <w:tbl>
      <w:tblPr>
        <w:tblStyle w:val="TableGrid"/>
        <w:tblW w:w="10347" w:type="dxa"/>
        <w:tblInd w:w="988" w:type="dxa"/>
        <w:tblLook w:val="04A0" w:firstRow="1" w:lastRow="0" w:firstColumn="1" w:lastColumn="0" w:noHBand="0" w:noVBand="1"/>
      </w:tblPr>
      <w:tblGrid>
        <w:gridCol w:w="10347"/>
      </w:tblGrid>
      <w:tr w:rsidR="00222232" w:rsidRPr="003811EA" w14:paraId="679F1739" w14:textId="77777777" w:rsidTr="00222232">
        <w:tc>
          <w:tcPr>
            <w:tcW w:w="10347" w:type="dxa"/>
          </w:tcPr>
          <w:p w14:paraId="615A1F79" w14:textId="77777777" w:rsidR="00222232" w:rsidRPr="003811EA" w:rsidRDefault="00222232" w:rsidP="00222232">
            <w:pPr>
              <w:spacing w:before="29"/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</w:pPr>
            <w:r w:rsidRPr="003811EA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 xml:space="preserve">m </w:t>
            </w:r>
            <w:r w:rsidRPr="003811EA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nd m</w:t>
            </w:r>
            <w:r w:rsidRPr="003811EA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in purpo</w:t>
            </w:r>
            <w:r w:rsidRPr="003811E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of t</w:t>
            </w:r>
            <w:r w:rsidRPr="003811E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en-GB"/>
              </w:rPr>
              <w:t>h</w:t>
            </w:r>
            <w:r w:rsidRPr="003811EA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en-GB"/>
              </w:rPr>
              <w:t>j</w:t>
            </w:r>
            <w:r w:rsidRPr="003811EA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ob</w:t>
            </w:r>
          </w:p>
          <w:p w14:paraId="59764550" w14:textId="77777777" w:rsidR="00222232" w:rsidRPr="003811EA" w:rsidRDefault="00222232" w:rsidP="00222232">
            <w:pPr>
              <w:spacing w:before="29"/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294DFE88" w14:textId="77777777" w:rsidR="00222232" w:rsidRPr="003811EA" w:rsidRDefault="00222232" w:rsidP="00222232">
            <w:pPr>
              <w:spacing w:before="29"/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</w:pPr>
            <w:r w:rsidRPr="003811EA">
              <w:rPr>
                <w:rFonts w:ascii="Arial" w:eastAsia="Arial" w:hAnsi="Arial" w:cs="Arial"/>
                <w:spacing w:val="2"/>
                <w:position w:val="-1"/>
                <w:sz w:val="24"/>
                <w:szCs w:val="24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position w:val="-1"/>
                <w:sz w:val="24"/>
                <w:szCs w:val="24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n-GB"/>
              </w:rPr>
              <w:t>tea</w:t>
            </w:r>
            <w:r w:rsidRPr="003811EA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n-GB"/>
              </w:rPr>
              <w:t>c</w:t>
            </w:r>
            <w:r w:rsidRPr="003811E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n-GB"/>
              </w:rPr>
              <w:t>h</w:t>
            </w:r>
            <w:r w:rsidRPr="003811EA">
              <w:rPr>
                <w:rFonts w:ascii="Arial" w:eastAsia="Arial" w:hAnsi="Arial" w:cs="Arial"/>
                <w:position w:val="-1"/>
                <w:sz w:val="24"/>
                <w:szCs w:val="24"/>
                <w:lang w:val="en-GB"/>
              </w:rPr>
              <w:t>,</w:t>
            </w:r>
            <w:r w:rsidRPr="003811EA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n-GB"/>
              </w:rPr>
              <w:t>en</w:t>
            </w:r>
            <w:r w:rsidRPr="003811EA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n-GB"/>
              </w:rPr>
              <w:t>hu</w:t>
            </w:r>
            <w:r w:rsidRPr="003811EA">
              <w:rPr>
                <w:rFonts w:ascii="Arial" w:eastAsia="Arial" w:hAnsi="Arial" w:cs="Arial"/>
                <w:position w:val="-1"/>
                <w:sz w:val="24"/>
                <w:szCs w:val="24"/>
                <w:lang w:val="en-GB"/>
              </w:rPr>
              <w:t>se</w:t>
            </w:r>
            <w:r w:rsidRPr="003811EA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position w:val="-1"/>
                <w:sz w:val="24"/>
                <w:szCs w:val="24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position w:val="-1"/>
                <w:sz w:val="24"/>
                <w:szCs w:val="24"/>
                <w:lang w:val="en-GB"/>
              </w:rPr>
              <w:t>ins</w:t>
            </w:r>
            <w:r w:rsidRPr="003811E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n-GB"/>
              </w:rPr>
              <w:t>p</w:t>
            </w:r>
            <w:r w:rsidRPr="003811EA">
              <w:rPr>
                <w:rFonts w:ascii="Arial" w:eastAsia="Arial" w:hAnsi="Arial" w:cs="Arial"/>
                <w:position w:val="-1"/>
                <w:sz w:val="24"/>
                <w:szCs w:val="24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position w:val="-1"/>
                <w:sz w:val="24"/>
                <w:szCs w:val="24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position w:val="-1"/>
                <w:sz w:val="24"/>
                <w:szCs w:val="24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n-GB"/>
              </w:rPr>
              <w:t>de</w:t>
            </w:r>
            <w:r w:rsidRPr="003811EA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position w:val="-1"/>
                <w:sz w:val="24"/>
                <w:szCs w:val="24"/>
                <w:lang w:val="en-GB"/>
              </w:rPr>
              <w:t>ts</w:t>
            </w:r>
            <w:r w:rsidRPr="003811E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n-GB"/>
              </w:rPr>
              <w:t>bo</w:t>
            </w:r>
            <w:r w:rsidRPr="003811EA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position w:val="-1"/>
                <w:sz w:val="24"/>
                <w:szCs w:val="24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4"/>
                <w:position w:val="-1"/>
                <w:sz w:val="24"/>
                <w:szCs w:val="24"/>
                <w:lang w:val="en-GB"/>
              </w:rPr>
              <w:t xml:space="preserve"> Geography.</w:t>
            </w:r>
          </w:p>
          <w:p w14:paraId="302A7389" w14:textId="77777777" w:rsidR="00222232" w:rsidRPr="003811EA" w:rsidRDefault="00222232" w:rsidP="00222232">
            <w:pPr>
              <w:spacing w:before="29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</w:tc>
      </w:tr>
    </w:tbl>
    <w:p w14:paraId="5D4AD859" w14:textId="77777777" w:rsidR="00CB73B7" w:rsidRPr="003811EA" w:rsidRDefault="00CB73B7">
      <w:pPr>
        <w:spacing w:after="0" w:line="200" w:lineRule="exact"/>
        <w:rPr>
          <w:sz w:val="20"/>
          <w:szCs w:val="20"/>
          <w:lang w:val="en-GB"/>
        </w:rPr>
      </w:pPr>
    </w:p>
    <w:tbl>
      <w:tblPr>
        <w:tblW w:w="10280" w:type="dxa"/>
        <w:tblInd w:w="9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2"/>
        <w:gridCol w:w="1584"/>
        <w:gridCol w:w="1544"/>
      </w:tblGrid>
      <w:tr w:rsidR="00CB73B7" w:rsidRPr="003811EA" w14:paraId="46E27B35" w14:textId="77777777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A4BA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379A" w14:textId="77777777" w:rsidR="00CB73B7" w:rsidRPr="003811EA" w:rsidRDefault="003860CF">
            <w:pPr>
              <w:spacing w:after="0" w:line="250" w:lineRule="exact"/>
              <w:ind w:left="217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lang w:val="en-GB"/>
              </w:rPr>
              <w:t>ss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al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0C73" w14:textId="77777777" w:rsidR="00CB73B7" w:rsidRPr="003811EA" w:rsidRDefault="003860CF">
            <w:pPr>
              <w:spacing w:after="0" w:line="250" w:lineRule="exact"/>
              <w:ind w:left="181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lang w:val="en-GB"/>
              </w:rPr>
              <w:t>es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bl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</w:p>
        </w:tc>
      </w:tr>
      <w:tr w:rsidR="00CB73B7" w:rsidRPr="003811EA" w14:paraId="3E1831CB" w14:textId="77777777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99D7B83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K</w:t>
            </w:r>
            <w:r w:rsidRPr="003811EA">
              <w:rPr>
                <w:rFonts w:ascii="Arial" w:eastAsia="Arial" w:hAnsi="Arial" w:cs="Arial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owl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3811EA">
              <w:rPr>
                <w:rFonts w:ascii="Arial" w:eastAsia="Arial" w:hAnsi="Arial" w:cs="Arial"/>
                <w:lang w:val="en-GB"/>
              </w:rPr>
              <w:t>e and U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ng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59EF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FDB7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2B18B1D2" w14:textId="77777777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0A32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E4A7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8EE5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68AF1610" w14:textId="77777777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9BD4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1"/>
                <w:lang w:val="en-GB"/>
              </w:rPr>
              <w:t>G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d a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w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areness 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f cu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rr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lang w:val="en-GB"/>
              </w:rPr>
              <w:t>uc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al 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p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s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0C5A" w14:textId="77777777" w:rsidR="00CB73B7" w:rsidRPr="003811EA" w:rsidRDefault="004C0B16" w:rsidP="004C0B16">
            <w:pPr>
              <w:jc w:val="center"/>
              <w:rPr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A7BE" w14:textId="77777777" w:rsidR="00CB73B7" w:rsidRPr="003811EA" w:rsidRDefault="00CB73B7">
            <w:pPr>
              <w:spacing w:after="0" w:line="242" w:lineRule="exact"/>
              <w:ind w:left="522" w:right="503"/>
              <w:jc w:val="center"/>
              <w:rPr>
                <w:rFonts w:ascii="Wingdings" w:eastAsia="Wingdings" w:hAnsi="Wingdings" w:cs="Wingdings"/>
                <w:lang w:val="en-GB"/>
              </w:rPr>
            </w:pPr>
          </w:p>
        </w:tc>
      </w:tr>
      <w:tr w:rsidR="00CB73B7" w:rsidRPr="003811EA" w14:paraId="3E65374F" w14:textId="77777777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4F30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Cl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ng 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f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c</w:t>
            </w:r>
            <w:r w:rsidRPr="003811EA">
              <w:rPr>
                <w:rFonts w:ascii="Arial" w:eastAsia="Arial" w:hAnsi="Arial" w:cs="Arial"/>
                <w:lang w:val="en-GB"/>
              </w:rPr>
              <w:t>ur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ssu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ate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 xml:space="preserve"> t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he su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b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j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lang w:val="en-GB"/>
              </w:rPr>
              <w:t>ct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A315" w14:textId="77777777" w:rsidR="00CB73B7" w:rsidRPr="003811EA" w:rsidRDefault="003860CF">
            <w:pPr>
              <w:spacing w:after="0" w:line="242" w:lineRule="exact"/>
              <w:ind w:left="540" w:right="517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0A69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2C55D51D" w14:textId="77777777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B162" w14:textId="77777777" w:rsidR="00CB73B7" w:rsidRPr="003811EA" w:rsidRDefault="003860CF">
            <w:pPr>
              <w:spacing w:after="0" w:line="252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lang w:val="en-GB"/>
              </w:rPr>
              <w:t>b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li</w:t>
            </w:r>
            <w:r w:rsidRPr="003811EA">
              <w:rPr>
                <w:rFonts w:ascii="Arial" w:eastAsia="Arial" w:hAnsi="Arial" w:cs="Arial"/>
                <w:spacing w:val="3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y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o p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an 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ess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ns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f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f</w:t>
            </w:r>
            <w:r w:rsidRPr="003811EA">
              <w:rPr>
                <w:rFonts w:ascii="Arial" w:eastAsia="Arial" w:hAnsi="Arial" w:cs="Arial"/>
                <w:lang w:val="en-GB"/>
              </w:rPr>
              <w:t>ecti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y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D4B7" w14:textId="77777777" w:rsidR="00CB73B7" w:rsidRPr="003811EA" w:rsidRDefault="003860CF">
            <w:pPr>
              <w:spacing w:after="0" w:line="240" w:lineRule="auto"/>
              <w:ind w:left="540" w:right="517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61B2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66B09CF6" w14:textId="77777777" w:rsidTr="00222232">
        <w:trPr>
          <w:trHeight w:hRule="exact" w:val="517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7F4A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lang w:val="en-GB"/>
              </w:rPr>
              <w:t>n un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ng 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c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mm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t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t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he 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h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f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he</w:t>
            </w:r>
          </w:p>
          <w:p w14:paraId="13693E36" w14:textId="77777777" w:rsidR="00CB73B7" w:rsidRPr="003811EA" w:rsidRDefault="003860CF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lang w:val="en-GB"/>
              </w:rPr>
              <w:t>ch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ol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48B3" w14:textId="77777777" w:rsidR="00CB73B7" w:rsidRPr="003811EA" w:rsidRDefault="003860CF">
            <w:pPr>
              <w:spacing w:after="0" w:line="242" w:lineRule="exact"/>
              <w:ind w:left="540" w:right="517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E5E0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1206624B" w14:textId="77777777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7A5C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lang w:val="en-GB"/>
              </w:rPr>
              <w:t>nce of</w:t>
            </w:r>
            <w:r w:rsidRPr="003811EA">
              <w:rPr>
                <w:rFonts w:ascii="Arial" w:eastAsia="Arial" w:hAnsi="Arial" w:cs="Arial"/>
                <w:spacing w:val="4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h</w:t>
            </w:r>
            <w:r w:rsidRPr="003811EA">
              <w:rPr>
                <w:rFonts w:ascii="Arial" w:eastAsia="Arial" w:hAnsi="Arial" w:cs="Arial"/>
                <w:spacing w:val="-4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3811EA">
              <w:rPr>
                <w:rFonts w:ascii="Arial" w:eastAsia="Arial" w:hAnsi="Arial" w:cs="Arial"/>
                <w:lang w:val="en-GB"/>
              </w:rPr>
              <w:t>h</w:t>
            </w:r>
            <w:r w:rsidR="003811EA" w:rsidRPr="003811EA">
              <w:rPr>
                <w:rFonts w:ascii="Arial" w:eastAsia="Arial" w:hAnsi="Arial" w:cs="Arial"/>
                <w:spacing w:val="-2"/>
                <w:lang w:val="en-GB"/>
              </w:rPr>
              <w:t>-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lang w:val="en-GB"/>
              </w:rPr>
              <w:t>el c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assroom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>k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ll</w:t>
            </w:r>
            <w:r w:rsidRPr="003811EA">
              <w:rPr>
                <w:rFonts w:ascii="Arial" w:eastAsia="Arial" w:hAnsi="Arial" w:cs="Arial"/>
                <w:lang w:val="en-GB"/>
              </w:rPr>
              <w:t>s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F1F7" w14:textId="77777777" w:rsidR="00CB73B7" w:rsidRPr="003811EA" w:rsidRDefault="003860CF">
            <w:pPr>
              <w:spacing w:after="0" w:line="242" w:lineRule="exact"/>
              <w:ind w:left="540" w:right="517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62B4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72AB6524" w14:textId="77777777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94FD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7B28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B827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5395B291" w14:textId="77777777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4540007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>k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ll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s,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Q</w:t>
            </w:r>
            <w:r w:rsidRPr="003811EA">
              <w:rPr>
                <w:rFonts w:ascii="Arial" w:eastAsia="Arial" w:hAnsi="Arial" w:cs="Arial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al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3"/>
                <w:lang w:val="en-GB"/>
              </w:rPr>
              <w:t>f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cati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ns and</w:t>
            </w:r>
            <w:r w:rsidRPr="003811EA">
              <w:rPr>
                <w:rFonts w:ascii="Arial" w:eastAsia="Arial" w:hAnsi="Arial" w:cs="Arial"/>
                <w:spacing w:val="-4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r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ng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E064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199F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24B01B76" w14:textId="77777777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3B4B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8531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4D37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4B4DFEB1" w14:textId="77777777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479A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1"/>
                <w:lang w:val="en-GB"/>
              </w:rPr>
              <w:t>Q</w:t>
            </w:r>
            <w:r w:rsidRPr="003811EA">
              <w:rPr>
                <w:rFonts w:ascii="Arial" w:eastAsia="Arial" w:hAnsi="Arial" w:cs="Arial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al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3"/>
                <w:lang w:val="en-GB"/>
              </w:rPr>
              <w:t>f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ed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lang w:val="en-GB"/>
              </w:rPr>
              <w:t>ch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r 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us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883A" w14:textId="77777777" w:rsidR="00CB73B7" w:rsidRPr="003811EA" w:rsidRDefault="003860CF">
            <w:pPr>
              <w:spacing w:after="0" w:line="242" w:lineRule="exact"/>
              <w:ind w:left="540" w:right="517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1C7F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66C1AE86" w14:textId="77777777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9BE1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C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ses 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f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f</w:t>
            </w:r>
            <w:r w:rsidRPr="003811EA">
              <w:rPr>
                <w:rFonts w:ascii="Arial" w:eastAsia="Arial" w:hAnsi="Arial" w:cs="Arial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h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r 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lang w:val="en-GB"/>
              </w:rPr>
              <w:t>y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h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p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st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B679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E81E" w14:textId="77777777" w:rsidR="00CB73B7" w:rsidRPr="003811EA" w:rsidRDefault="003860CF">
            <w:pPr>
              <w:spacing w:after="0" w:line="242" w:lineRule="exact"/>
              <w:ind w:left="522" w:right="503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</w:tr>
      <w:tr w:rsidR="00CB73B7" w:rsidRPr="003811EA" w14:paraId="5DCF5FE4" w14:textId="77777777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2C8A" w14:textId="77777777" w:rsidR="00CB73B7" w:rsidRPr="003811EA" w:rsidRDefault="003860CF">
            <w:pPr>
              <w:spacing w:after="0" w:line="252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1"/>
                <w:lang w:val="en-GB"/>
              </w:rPr>
              <w:t>Q</w:t>
            </w:r>
            <w:r w:rsidRPr="003811EA">
              <w:rPr>
                <w:rFonts w:ascii="Arial" w:eastAsia="Arial" w:hAnsi="Arial" w:cs="Arial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al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3"/>
                <w:lang w:val="en-GB"/>
              </w:rPr>
              <w:t>f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cati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n in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h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su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b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j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c</w:t>
            </w:r>
            <w:r w:rsidRPr="003811EA">
              <w:rPr>
                <w:rFonts w:ascii="Arial" w:eastAsia="Arial" w:hAnsi="Arial" w:cs="Arial"/>
                <w:lang w:val="en-GB"/>
              </w:rPr>
              <w:t>t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6626" w14:textId="77777777" w:rsidR="00CB73B7" w:rsidRPr="003811EA" w:rsidRDefault="003860CF">
            <w:pPr>
              <w:spacing w:after="0" w:line="240" w:lineRule="auto"/>
              <w:ind w:left="540" w:right="517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AC9A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113A6A55" w14:textId="77777777" w:rsidTr="00222232">
        <w:trPr>
          <w:trHeight w:hRule="exact" w:val="517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A6C2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lang w:val="en-GB"/>
              </w:rPr>
              <w:t>nce of</w:t>
            </w:r>
            <w:r w:rsidRPr="003811EA">
              <w:rPr>
                <w:rFonts w:ascii="Arial" w:eastAsia="Arial" w:hAnsi="Arial" w:cs="Arial"/>
                <w:spacing w:val="4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lang w:val="en-GB"/>
              </w:rPr>
              <w:t>c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lang w:val="en-GB"/>
              </w:rPr>
              <w:t>e i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vement 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spacing w:val="3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pr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f</w:t>
            </w:r>
            <w:r w:rsidRPr="003811EA">
              <w:rPr>
                <w:rFonts w:ascii="Arial" w:eastAsia="Arial" w:hAnsi="Arial" w:cs="Arial"/>
                <w:lang w:val="en-GB"/>
              </w:rPr>
              <w:t>ess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al</w:t>
            </w:r>
          </w:p>
          <w:p w14:paraId="1C706720" w14:textId="77777777" w:rsidR="00CB73B7" w:rsidRPr="003811EA" w:rsidRDefault="003860CF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p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t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F9D7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5DF6" w14:textId="77777777" w:rsidR="00CB73B7" w:rsidRPr="003811EA" w:rsidRDefault="003860CF">
            <w:pPr>
              <w:spacing w:after="0" w:line="242" w:lineRule="exact"/>
              <w:ind w:left="522" w:right="503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</w:tr>
      <w:tr w:rsidR="00CB73B7" w:rsidRPr="003811EA" w14:paraId="4456A538" w14:textId="77777777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E8B1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x</w:t>
            </w:r>
            <w:r w:rsidRPr="003811EA">
              <w:rPr>
                <w:rFonts w:ascii="Arial" w:eastAsia="Arial" w:hAnsi="Arial" w:cs="Arial"/>
                <w:lang w:val="en-GB"/>
              </w:rPr>
              <w:t>c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i</w:t>
            </w:r>
            <w:r w:rsidRPr="003811EA">
              <w:rPr>
                <w:rFonts w:ascii="Arial" w:eastAsia="Arial" w:hAnsi="Arial" w:cs="Arial"/>
                <w:lang w:val="en-GB"/>
              </w:rPr>
              <w:t>sati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n</w:t>
            </w:r>
            <w:r w:rsidR="003811EA" w:rsidRPr="003811EA">
              <w:rPr>
                <w:rFonts w:ascii="Arial" w:eastAsia="Arial" w:hAnsi="Arial" w:cs="Arial"/>
                <w:lang w:val="en-GB"/>
              </w:rPr>
              <w:t>al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s</w:t>
            </w:r>
            <w:r w:rsidRPr="003811EA">
              <w:rPr>
                <w:rFonts w:ascii="Arial" w:eastAsia="Arial" w:hAnsi="Arial" w:cs="Arial"/>
                <w:lang w:val="en-GB"/>
              </w:rPr>
              <w:t>k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ll</w:t>
            </w:r>
            <w:r w:rsidRPr="003811EA">
              <w:rPr>
                <w:rFonts w:ascii="Arial" w:eastAsia="Arial" w:hAnsi="Arial" w:cs="Arial"/>
                <w:lang w:val="en-GB"/>
              </w:rPr>
              <w:t>s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8F69" w14:textId="77777777" w:rsidR="00CB73B7" w:rsidRPr="003811EA" w:rsidRDefault="004C0B16" w:rsidP="004C0B16">
            <w:pPr>
              <w:jc w:val="center"/>
              <w:rPr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A96D" w14:textId="77777777" w:rsidR="00CB73B7" w:rsidRPr="003811EA" w:rsidRDefault="00CB73B7">
            <w:pPr>
              <w:spacing w:after="0" w:line="242" w:lineRule="exact"/>
              <w:ind w:left="522" w:right="503"/>
              <w:jc w:val="center"/>
              <w:rPr>
                <w:rFonts w:ascii="Wingdings" w:eastAsia="Wingdings" w:hAnsi="Wingdings" w:cs="Wingdings"/>
                <w:lang w:val="en-GB"/>
              </w:rPr>
            </w:pPr>
          </w:p>
        </w:tc>
      </w:tr>
      <w:tr w:rsidR="00CB73B7" w:rsidRPr="003811EA" w14:paraId="537900CA" w14:textId="77777777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4164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x</w:t>
            </w:r>
            <w:r w:rsidRPr="003811EA">
              <w:rPr>
                <w:rFonts w:ascii="Arial" w:eastAsia="Arial" w:hAnsi="Arial" w:cs="Arial"/>
                <w:lang w:val="en-GB"/>
              </w:rPr>
              <w:t>c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C</w:t>
            </w:r>
            <w:r w:rsidRPr="003811EA">
              <w:rPr>
                <w:rFonts w:ascii="Arial" w:eastAsia="Arial" w:hAnsi="Arial" w:cs="Arial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>k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ll</w:t>
            </w:r>
            <w:r w:rsidRPr="003811EA">
              <w:rPr>
                <w:rFonts w:ascii="Arial" w:eastAsia="Arial" w:hAnsi="Arial" w:cs="Arial"/>
                <w:lang w:val="en-GB"/>
              </w:rPr>
              <w:t>s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7052" w14:textId="77777777" w:rsidR="00CB73B7" w:rsidRPr="003811EA" w:rsidRDefault="004C0B16" w:rsidP="004C0B16">
            <w:pPr>
              <w:jc w:val="center"/>
              <w:rPr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CF35" w14:textId="77777777" w:rsidR="00CB73B7" w:rsidRPr="003811EA" w:rsidRDefault="00CB73B7" w:rsidP="004C0B16">
            <w:pPr>
              <w:spacing w:after="0" w:line="242" w:lineRule="exact"/>
              <w:ind w:left="522" w:right="503"/>
              <w:rPr>
                <w:rFonts w:ascii="Wingdings" w:eastAsia="Wingdings" w:hAnsi="Wingdings" w:cs="Wingdings"/>
                <w:lang w:val="en-GB"/>
              </w:rPr>
            </w:pPr>
          </w:p>
        </w:tc>
      </w:tr>
      <w:tr w:rsidR="00CB73B7" w:rsidRPr="003811EA" w14:paraId="71F5B193" w14:textId="77777777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2BBC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Cl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nce 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f</w:t>
            </w:r>
            <w:r w:rsidRPr="003811EA">
              <w:rPr>
                <w:rFonts w:ascii="Arial" w:eastAsia="Arial" w:hAnsi="Arial" w:cs="Arial"/>
                <w:spacing w:val="4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>sh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p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A9C8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395F" w14:textId="77777777" w:rsidR="00CB73B7" w:rsidRPr="003811EA" w:rsidRDefault="003860CF">
            <w:pPr>
              <w:spacing w:after="0" w:line="242" w:lineRule="exact"/>
              <w:ind w:left="522" w:right="503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</w:tr>
      <w:tr w:rsidR="00CB73B7" w:rsidRPr="003811EA" w14:paraId="5BA9686F" w14:textId="77777777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39DB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753B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16D8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36064021" w14:textId="77777777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D184FDB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tr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b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es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3CC0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9ACB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7D24F239" w14:textId="77777777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F86C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172E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38A6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7D5E9EB6" w14:textId="77777777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5E36" w14:textId="77777777" w:rsidR="00CB73B7" w:rsidRPr="003811EA" w:rsidRDefault="003860CF">
            <w:pPr>
              <w:spacing w:after="0" w:line="252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x</w:t>
            </w:r>
            <w:r w:rsidRPr="003811EA">
              <w:rPr>
                <w:rFonts w:ascii="Arial" w:eastAsia="Arial" w:hAnsi="Arial" w:cs="Arial"/>
                <w:lang w:val="en-GB"/>
              </w:rPr>
              <w:t>c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>ec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d 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f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t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lang w:val="en-GB"/>
              </w:rPr>
              <w:t>nce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E781" w14:textId="77777777" w:rsidR="00CB73B7" w:rsidRPr="003811EA" w:rsidRDefault="003860CF">
            <w:pPr>
              <w:spacing w:after="0" w:line="240" w:lineRule="auto"/>
              <w:ind w:left="540" w:right="517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07F1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1A83B9EA" w14:textId="77777777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9731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lang w:val="en-GB"/>
              </w:rPr>
              <w:t>b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li</w:t>
            </w:r>
            <w:r w:rsidRPr="003811EA">
              <w:rPr>
                <w:rFonts w:ascii="Arial" w:eastAsia="Arial" w:hAnsi="Arial" w:cs="Arial"/>
                <w:spacing w:val="3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y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o 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w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>k</w:t>
            </w:r>
            <w:r w:rsidRPr="003811EA">
              <w:rPr>
                <w:rFonts w:ascii="Arial" w:eastAsia="Arial" w:hAnsi="Arial" w:cs="Arial"/>
                <w:spacing w:val="3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w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l 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n a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lang w:val="en-GB"/>
              </w:rPr>
              <w:t>m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FC02" w14:textId="77777777" w:rsidR="00CB73B7" w:rsidRPr="003811EA" w:rsidRDefault="003860CF">
            <w:pPr>
              <w:spacing w:after="0" w:line="242" w:lineRule="exact"/>
              <w:ind w:left="540" w:right="517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9DF7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3492E1F9" w14:textId="77777777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0DCA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lang w:val="en-GB"/>
              </w:rPr>
              <w:t>A s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se 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f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h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lang w:val="en-GB"/>
              </w:rPr>
              <w:t>r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D8AC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139B" w14:textId="77777777" w:rsidR="00CB73B7" w:rsidRPr="003811EA" w:rsidRDefault="003860CF">
            <w:pPr>
              <w:spacing w:after="0" w:line="242" w:lineRule="exact"/>
              <w:ind w:left="522" w:right="503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</w:tr>
      <w:tr w:rsidR="00CB73B7" w:rsidRPr="003811EA" w14:paraId="04050DBC" w14:textId="77777777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DDEF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lang w:val="en-GB"/>
              </w:rPr>
              <w:t>b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li</w:t>
            </w:r>
            <w:r w:rsidRPr="003811EA">
              <w:rPr>
                <w:rFonts w:ascii="Arial" w:eastAsia="Arial" w:hAnsi="Arial" w:cs="Arial"/>
                <w:spacing w:val="3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y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h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nk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or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all</w:t>
            </w:r>
            <w:r w:rsidRPr="003811EA">
              <w:rPr>
                <w:rFonts w:ascii="Arial" w:eastAsia="Arial" w:hAnsi="Arial" w:cs="Arial"/>
                <w:lang w:val="en-GB"/>
              </w:rPr>
              <w:t>y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d c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y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D073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8F38" w14:textId="77777777" w:rsidR="00CB73B7" w:rsidRPr="003811EA" w:rsidRDefault="003860CF">
            <w:pPr>
              <w:spacing w:after="0" w:line="242" w:lineRule="exact"/>
              <w:ind w:left="522" w:right="503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</w:tr>
      <w:tr w:rsidR="00CB73B7" w:rsidRPr="003811EA" w14:paraId="55245093" w14:textId="77777777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AAF1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P</w:t>
            </w:r>
            <w:r w:rsidRPr="003811EA">
              <w:rPr>
                <w:rFonts w:ascii="Arial" w:eastAsia="Arial" w:hAnsi="Arial" w:cs="Arial"/>
                <w:lang w:val="en-GB"/>
              </w:rPr>
              <w:t>os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lang w:val="en-GB"/>
              </w:rPr>
              <w:t>e a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t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C63E" w14:textId="77777777" w:rsidR="00CB73B7" w:rsidRPr="003811EA" w:rsidRDefault="003860CF">
            <w:pPr>
              <w:spacing w:after="0" w:line="242" w:lineRule="exact"/>
              <w:ind w:left="540" w:right="517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FCDB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180D1EE7" w14:textId="77777777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EA45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="003811EA" w:rsidRPr="003811EA">
              <w:rPr>
                <w:rFonts w:ascii="Arial" w:eastAsia="Arial" w:hAnsi="Arial" w:cs="Arial"/>
                <w:lang w:val="en-GB"/>
              </w:rPr>
              <w:t>etic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h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="003811EA" w:rsidRPr="003811EA">
              <w:rPr>
                <w:rFonts w:ascii="Arial" w:eastAsia="Arial" w:hAnsi="Arial" w:cs="Arial"/>
                <w:lang w:val="en-GB"/>
              </w:rPr>
              <w:t>stic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5538" w14:textId="77777777" w:rsidR="00CB73B7" w:rsidRPr="003811EA" w:rsidRDefault="003860CF">
            <w:pPr>
              <w:spacing w:after="0" w:line="242" w:lineRule="exact"/>
              <w:ind w:left="540" w:right="517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44CD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6DFA6211" w14:textId="77777777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40C2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5"/>
                <w:lang w:val="en-GB"/>
              </w:rPr>
              <w:t>W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rm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h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d s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y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3F32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5083" w14:textId="77777777" w:rsidR="00CB73B7" w:rsidRPr="003811EA" w:rsidRDefault="003860CF">
            <w:pPr>
              <w:spacing w:after="0" w:line="242" w:lineRule="exact"/>
              <w:ind w:left="522" w:right="503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</w:tr>
      <w:tr w:rsidR="00CB73B7" w:rsidRPr="003811EA" w14:paraId="3E75D599" w14:textId="77777777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1405" w14:textId="77777777" w:rsidR="00CB73B7" w:rsidRPr="003811EA" w:rsidRDefault="003860CF">
            <w:pPr>
              <w:spacing w:after="0" w:line="252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x</w:t>
            </w:r>
            <w:r w:rsidRPr="003811EA">
              <w:rPr>
                <w:rFonts w:ascii="Arial" w:eastAsia="Arial" w:hAnsi="Arial" w:cs="Arial"/>
                <w:lang w:val="en-GB"/>
              </w:rPr>
              <w:t>c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p</w:t>
            </w:r>
            <w:r w:rsidRPr="003811EA">
              <w:rPr>
                <w:rFonts w:ascii="Arial" w:eastAsia="Arial" w:hAnsi="Arial" w:cs="Arial"/>
                <w:lang w:val="en-GB"/>
              </w:rPr>
              <w:t>p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t 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w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h s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s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E8C0" w14:textId="77777777" w:rsidR="00CB73B7" w:rsidRPr="003811EA" w:rsidRDefault="003860CF">
            <w:pPr>
              <w:spacing w:after="0" w:line="240" w:lineRule="auto"/>
              <w:ind w:left="540" w:right="517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B490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37594483" w14:textId="77777777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2DE4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C</w:t>
            </w:r>
            <w:r w:rsidRPr="003811EA">
              <w:rPr>
                <w:rFonts w:ascii="Arial" w:eastAsia="Arial" w:hAnsi="Arial" w:cs="Arial"/>
                <w:lang w:val="en-GB"/>
              </w:rPr>
              <w:t>om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t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he 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lang w:val="en-GB"/>
              </w:rPr>
              <w:t>ch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ol 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d 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h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s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w</w:t>
            </w:r>
            <w:r w:rsidRPr="003811EA">
              <w:rPr>
                <w:rFonts w:ascii="Arial" w:eastAsia="Arial" w:hAnsi="Arial" w:cs="Arial"/>
                <w:lang w:val="en-GB"/>
              </w:rPr>
              <w:t>e s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5F77" w14:textId="77777777" w:rsidR="00CB73B7" w:rsidRPr="003811EA" w:rsidRDefault="003860CF">
            <w:pPr>
              <w:spacing w:after="0" w:line="242" w:lineRule="exact"/>
              <w:ind w:left="540" w:right="517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37B1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48B80186" w14:textId="77777777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2CCE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C528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8625" w14:textId="77777777" w:rsidR="00CB73B7" w:rsidRPr="003811EA" w:rsidRDefault="00CB73B7">
            <w:pPr>
              <w:rPr>
                <w:lang w:val="en-GB"/>
              </w:rPr>
            </w:pPr>
          </w:p>
        </w:tc>
      </w:tr>
    </w:tbl>
    <w:p w14:paraId="561F417A" w14:textId="77777777" w:rsidR="00CB73B7" w:rsidRPr="003811EA" w:rsidRDefault="00CB73B7">
      <w:pPr>
        <w:spacing w:after="0" w:line="200" w:lineRule="exact"/>
        <w:rPr>
          <w:sz w:val="20"/>
          <w:szCs w:val="20"/>
          <w:lang w:val="en-GB"/>
        </w:rPr>
      </w:pPr>
    </w:p>
    <w:p w14:paraId="081FD052" w14:textId="77777777" w:rsidR="00CB73B7" w:rsidRPr="003811EA" w:rsidRDefault="00CB73B7">
      <w:pPr>
        <w:spacing w:after="0" w:line="200" w:lineRule="exact"/>
        <w:rPr>
          <w:sz w:val="20"/>
          <w:szCs w:val="20"/>
          <w:lang w:val="en-GB"/>
        </w:rPr>
      </w:pPr>
    </w:p>
    <w:p w14:paraId="47879BF3" w14:textId="77777777" w:rsidR="00CB73B7" w:rsidRPr="003811EA" w:rsidRDefault="00CB73B7">
      <w:pPr>
        <w:spacing w:before="14" w:after="0" w:line="260" w:lineRule="exact"/>
        <w:rPr>
          <w:sz w:val="26"/>
          <w:szCs w:val="26"/>
          <w:lang w:val="en-GB"/>
        </w:rPr>
      </w:pPr>
    </w:p>
    <w:p w14:paraId="3876A207" w14:textId="77777777" w:rsidR="00CB73B7" w:rsidRPr="003811EA" w:rsidRDefault="00CB73B7">
      <w:pPr>
        <w:spacing w:after="0"/>
        <w:rPr>
          <w:lang w:val="en-GB"/>
        </w:rPr>
        <w:sectPr w:rsidR="00CB73B7" w:rsidRPr="003811EA" w:rsidSect="0041615F">
          <w:headerReference w:type="first" r:id="rId7"/>
          <w:type w:val="continuous"/>
          <w:pgSz w:w="11920" w:h="16840"/>
          <w:pgMar w:top="440" w:right="740" w:bottom="280" w:left="100" w:header="720" w:footer="720" w:gutter="0"/>
          <w:cols w:space="720"/>
          <w:titlePg/>
          <w:docGrid w:linePitch="299"/>
        </w:sectPr>
      </w:pPr>
    </w:p>
    <w:p w14:paraId="3A32BDD6" w14:textId="77777777" w:rsidR="00CB73B7" w:rsidRPr="003811EA" w:rsidRDefault="00CB73B7" w:rsidP="00806371">
      <w:pPr>
        <w:spacing w:before="8" w:after="0" w:line="240" w:lineRule="auto"/>
        <w:ind w:left="4830" w:right="-20"/>
        <w:rPr>
          <w:rFonts w:ascii="Arial" w:eastAsia="Arial" w:hAnsi="Arial" w:cs="Arial"/>
          <w:sz w:val="16"/>
          <w:szCs w:val="16"/>
          <w:lang w:val="en-GB"/>
        </w:rPr>
      </w:pPr>
    </w:p>
    <w:sectPr w:rsidR="00CB73B7" w:rsidRPr="003811EA">
      <w:type w:val="continuous"/>
      <w:pgSz w:w="11920" w:h="16840"/>
      <w:pgMar w:top="440" w:right="740" w:bottom="280" w:left="100" w:header="720" w:footer="720" w:gutter="0"/>
      <w:cols w:num="2" w:space="720" w:equalWidth="0">
        <w:col w:w="1297" w:space="629"/>
        <w:col w:w="915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724EA" w14:textId="77777777" w:rsidR="0041615F" w:rsidRDefault="0041615F" w:rsidP="00092D4E">
      <w:pPr>
        <w:spacing w:after="0" w:line="240" w:lineRule="auto"/>
      </w:pPr>
      <w:r>
        <w:separator/>
      </w:r>
    </w:p>
  </w:endnote>
  <w:endnote w:type="continuationSeparator" w:id="0">
    <w:p w14:paraId="34633C0F" w14:textId="77777777" w:rsidR="0041615F" w:rsidRDefault="0041615F" w:rsidP="0009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985AC" w14:textId="77777777" w:rsidR="0041615F" w:rsidRDefault="0041615F" w:rsidP="00092D4E">
      <w:pPr>
        <w:spacing w:after="0" w:line="240" w:lineRule="auto"/>
      </w:pPr>
      <w:r>
        <w:separator/>
      </w:r>
    </w:p>
  </w:footnote>
  <w:footnote w:type="continuationSeparator" w:id="0">
    <w:p w14:paraId="581AE69E" w14:textId="77777777" w:rsidR="0041615F" w:rsidRDefault="0041615F" w:rsidP="0009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4C5D" w14:textId="77777777" w:rsidR="0041615F" w:rsidRDefault="0041615F" w:rsidP="0041615F">
    <w:pPr>
      <w:pStyle w:val="Header"/>
      <w:tabs>
        <w:tab w:val="clear" w:pos="9026"/>
        <w:tab w:val="left" w:pos="8760"/>
      </w:tabs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1915E6" wp14:editId="3E69FAC9">
              <wp:simplePos x="0" y="0"/>
              <wp:positionH relativeFrom="column">
                <wp:posOffset>4048125</wp:posOffset>
              </wp:positionH>
              <wp:positionV relativeFrom="paragraph">
                <wp:posOffset>264795</wp:posOffset>
              </wp:positionV>
              <wp:extent cx="2360930" cy="1404620"/>
              <wp:effectExtent l="0" t="0" r="0" b="0"/>
              <wp:wrapSquare wrapText="bothSides"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3FF649" w14:textId="77777777" w:rsidR="0041615F" w:rsidRPr="00117C76" w:rsidRDefault="0041615F" w:rsidP="0041615F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b/>
                              <w:sz w:val="32"/>
                              <w:szCs w:val="32"/>
                              <w:lang w:eastAsia="en-GB"/>
                            </w:rPr>
                          </w:pPr>
                          <w:r w:rsidRPr="00117C76">
                            <w:rPr>
                              <w:rFonts w:ascii="Arial" w:eastAsia="Times New Roman" w:hAnsi="Arial" w:cs="Arial"/>
                              <w:b/>
                              <w:sz w:val="32"/>
                              <w:szCs w:val="32"/>
                              <w:lang w:eastAsia="en-GB"/>
                            </w:rPr>
                            <w:t>Person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4516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8.75pt;margin-top:20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" filled="f" stroked="f">
              <v:textbox style="mso-fit-shape-to-text:t">
                <w:txbxContent>
                  <w:p w:rsidR="0041615F" w:rsidRPr="00117C76" w:rsidRDefault="0041615F" w:rsidP="0041615F">
                    <w:pPr>
                      <w:spacing w:after="0" w:line="240" w:lineRule="auto"/>
                      <w:rPr>
                        <w:rFonts w:ascii="Arial" w:eastAsia="Times New Roman" w:hAnsi="Arial" w:cs="Arial"/>
                        <w:b/>
                        <w:sz w:val="32"/>
                        <w:szCs w:val="32"/>
                        <w:lang w:eastAsia="en-GB"/>
                      </w:rPr>
                    </w:pPr>
                    <w:r w:rsidRPr="00117C76">
                      <w:rPr>
                        <w:rFonts w:ascii="Arial" w:eastAsia="Times New Roman" w:hAnsi="Arial" w:cs="Arial"/>
                        <w:b/>
                        <w:sz w:val="32"/>
                        <w:szCs w:val="32"/>
                        <w:lang w:eastAsia="en-GB"/>
                      </w:rPr>
                      <w:t>Person Specif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t xml:space="preserve">         </w:t>
    </w:r>
    <w:r>
      <w:rPr>
        <w:noProof/>
        <w:lang w:eastAsia="en-GB"/>
      </w:rPr>
      <w:drawing>
        <wp:inline distT="0" distB="0" distL="0" distR="0" wp14:anchorId="02C6CFE2" wp14:editId="2021C2EE">
          <wp:extent cx="2857500" cy="1000125"/>
          <wp:effectExtent l="0" t="0" r="0" b="9525"/>
          <wp:docPr id="2" name="Picture 2" descr="SET_CMYK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T_CMYK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3B7"/>
    <w:rsid w:val="00092D4E"/>
    <w:rsid w:val="000B66E4"/>
    <w:rsid w:val="00117C76"/>
    <w:rsid w:val="0016022E"/>
    <w:rsid w:val="00222232"/>
    <w:rsid w:val="00317E83"/>
    <w:rsid w:val="00376788"/>
    <w:rsid w:val="003811EA"/>
    <w:rsid w:val="003860CF"/>
    <w:rsid w:val="0041615F"/>
    <w:rsid w:val="004C0B16"/>
    <w:rsid w:val="00614082"/>
    <w:rsid w:val="00681363"/>
    <w:rsid w:val="007412AD"/>
    <w:rsid w:val="00806371"/>
    <w:rsid w:val="009B7FEF"/>
    <w:rsid w:val="009E11E9"/>
    <w:rsid w:val="00A23C23"/>
    <w:rsid w:val="00B62A8C"/>
    <w:rsid w:val="00CB73B7"/>
    <w:rsid w:val="00CE4373"/>
    <w:rsid w:val="00E27B4F"/>
    <w:rsid w:val="00FC5B50"/>
    <w:rsid w:val="00FC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4E1054"/>
  <w15:docId w15:val="{7776DC48-392A-4845-B09B-158C3AB7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E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2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E"/>
  </w:style>
  <w:style w:type="paragraph" w:styleId="Footer">
    <w:name w:val="footer"/>
    <w:basedOn w:val="Normal"/>
    <w:link w:val="FooterChar"/>
    <w:uiPriority w:val="99"/>
    <w:unhideWhenUsed/>
    <w:rsid w:val="00092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E"/>
  </w:style>
  <w:style w:type="table" w:styleId="TableGrid">
    <w:name w:val="Table Grid"/>
    <w:basedOn w:val="TableNormal"/>
    <w:uiPriority w:val="59"/>
    <w:rsid w:val="0022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681E-6EF5-4C21-A8C3-AE463A0B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/tb</vt:lpstr>
    </vt:vector>
  </TitlesOfParts>
  <Company>Sir John Lawes School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/tb</dc:title>
  <dc:creator>Julia Twine</dc:creator>
  <cp:lastModifiedBy>Katy Morgan</cp:lastModifiedBy>
  <cp:revision>4</cp:revision>
  <cp:lastPrinted>2017-01-12T07:59:00Z</cp:lastPrinted>
  <dcterms:created xsi:type="dcterms:W3CDTF">2023-05-12T09:20:00Z</dcterms:created>
  <dcterms:modified xsi:type="dcterms:W3CDTF">2023-05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1-09T00:00:00Z</vt:filetime>
  </property>
</Properties>
</file>